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0" w:rsidRPr="00C62959" w:rsidRDefault="00E05420" w:rsidP="00923468"/>
    <w:p w:rsidR="00923468" w:rsidRPr="00553F48" w:rsidRDefault="00923468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>様式第</w:t>
      </w:r>
      <w:r w:rsidR="00E05420" w:rsidRPr="00553F48">
        <w:rPr>
          <w:rFonts w:ascii="BIZ UDゴシック" w:eastAsia="BIZ UDゴシック" w:hAnsi="BIZ UDゴシック" w:hint="eastAsia"/>
        </w:rPr>
        <w:t>２</w:t>
      </w:r>
      <w:r w:rsidRPr="00553F48">
        <w:rPr>
          <w:rFonts w:ascii="BIZ UDゴシック" w:eastAsia="BIZ UDゴシック" w:hAnsi="BIZ UDゴシック" w:hint="eastAsia"/>
        </w:rPr>
        <w:t>号</w:t>
      </w:r>
      <w:r w:rsidR="00E05420" w:rsidRPr="00553F48">
        <w:rPr>
          <w:rFonts w:ascii="BIZ UDゴシック" w:eastAsia="BIZ UDゴシック" w:hAnsi="BIZ UDゴシック" w:hint="eastAsia"/>
        </w:rPr>
        <w:t>（第７条関係）</w:t>
      </w:r>
    </w:p>
    <w:p w:rsidR="00E05420" w:rsidRPr="00553F48" w:rsidRDefault="00E05420" w:rsidP="00E05420">
      <w:pPr>
        <w:rPr>
          <w:rFonts w:ascii="BIZ UDゴシック" w:eastAsia="BIZ UDゴシック" w:hAnsi="BIZ UDゴシック"/>
        </w:rPr>
      </w:pPr>
    </w:p>
    <w:p w:rsidR="00923468" w:rsidRPr="00553F48" w:rsidRDefault="00E05420" w:rsidP="00E05420">
      <w:pPr>
        <w:jc w:val="right"/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　　　年　　月　　日</w:t>
      </w:r>
    </w:p>
    <w:p w:rsidR="00E05420" w:rsidRPr="00553F48" w:rsidRDefault="00E05420" w:rsidP="00E05420">
      <w:pPr>
        <w:rPr>
          <w:rFonts w:ascii="BIZ UDゴシック" w:eastAsia="BIZ UDゴシック" w:hAnsi="BIZ UDゴシック"/>
        </w:rPr>
      </w:pPr>
    </w:p>
    <w:p w:rsidR="00923468" w:rsidRPr="00553F48" w:rsidRDefault="00923468" w:rsidP="00E05420">
      <w:pPr>
        <w:jc w:val="center"/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>中間前金払</w:t>
      </w:r>
      <w:r w:rsidR="00A83394" w:rsidRPr="00553F48">
        <w:rPr>
          <w:rFonts w:ascii="BIZ UDゴシック" w:eastAsia="BIZ UDゴシック" w:hAnsi="BIZ UDゴシック" w:hint="eastAsia"/>
        </w:rPr>
        <w:t>の</w:t>
      </w:r>
      <w:r w:rsidRPr="00553F48">
        <w:rPr>
          <w:rFonts w:ascii="BIZ UDゴシック" w:eastAsia="BIZ UDゴシック" w:hAnsi="BIZ UDゴシック" w:hint="eastAsia"/>
        </w:rPr>
        <w:t>認定請求書</w:t>
      </w:r>
    </w:p>
    <w:p w:rsidR="00923468" w:rsidRPr="00553F48" w:rsidRDefault="00923468" w:rsidP="00E05420">
      <w:pPr>
        <w:rPr>
          <w:rFonts w:ascii="BIZ UDゴシック" w:eastAsia="BIZ UDゴシック" w:hAnsi="BIZ UDゴシック"/>
        </w:rPr>
      </w:pPr>
    </w:p>
    <w:p w:rsidR="00923468" w:rsidRPr="00553F48" w:rsidRDefault="00E05420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</w:t>
      </w:r>
      <w:r w:rsidR="00923468" w:rsidRPr="00553F48">
        <w:rPr>
          <w:rFonts w:ascii="BIZ UDゴシック" w:eastAsia="BIZ UDゴシック" w:hAnsi="BIZ UDゴシック" w:hint="eastAsia"/>
        </w:rPr>
        <w:t>大田原市長</w:t>
      </w:r>
      <w:r w:rsidRPr="00553F48">
        <w:rPr>
          <w:rFonts w:ascii="BIZ UDゴシック" w:eastAsia="BIZ UDゴシック" w:hAnsi="BIZ UDゴシック" w:hint="eastAsia"/>
        </w:rPr>
        <w:t xml:space="preserve">　　　　　</w:t>
      </w:r>
      <w:r w:rsidR="00923468" w:rsidRPr="00553F48">
        <w:rPr>
          <w:rFonts w:ascii="BIZ UDゴシック" w:eastAsia="BIZ UDゴシック" w:hAnsi="BIZ UDゴシック" w:hint="eastAsia"/>
        </w:rPr>
        <w:t>様</w:t>
      </w:r>
    </w:p>
    <w:p w:rsidR="00923468" w:rsidRPr="00553F48" w:rsidRDefault="00923468" w:rsidP="00E05420">
      <w:pPr>
        <w:rPr>
          <w:rFonts w:ascii="BIZ UDゴシック" w:eastAsia="BIZ UDゴシック" w:hAnsi="BIZ UDゴシック"/>
        </w:rPr>
      </w:pPr>
    </w:p>
    <w:p w:rsidR="00923468" w:rsidRPr="00553F48" w:rsidRDefault="00E05420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  <w:r w:rsidR="00923468" w:rsidRPr="00553F48">
        <w:rPr>
          <w:rFonts w:ascii="BIZ UDゴシック" w:eastAsia="BIZ UDゴシック" w:hAnsi="BIZ UDゴシック" w:hint="eastAsia"/>
        </w:rPr>
        <w:t>住</w:t>
      </w:r>
      <w:r w:rsidRPr="00553F48">
        <w:rPr>
          <w:rFonts w:ascii="BIZ UDゴシック" w:eastAsia="BIZ UDゴシック" w:hAnsi="BIZ UDゴシック" w:hint="eastAsia"/>
        </w:rPr>
        <w:t xml:space="preserve">　</w:t>
      </w:r>
      <w:r w:rsidR="00923468" w:rsidRPr="00553F48">
        <w:rPr>
          <w:rFonts w:ascii="BIZ UDゴシック" w:eastAsia="BIZ UDゴシック" w:hAnsi="BIZ UDゴシック" w:hint="eastAsia"/>
        </w:rPr>
        <w:t>所</w:t>
      </w:r>
    </w:p>
    <w:p w:rsidR="00923468" w:rsidRPr="00553F48" w:rsidRDefault="00E05420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923468" w:rsidRPr="00553F48">
        <w:rPr>
          <w:rFonts w:ascii="BIZ UDゴシック" w:eastAsia="BIZ UDゴシック" w:hAnsi="BIZ UDゴシック" w:hint="eastAsia"/>
        </w:rPr>
        <w:t>請求者</w:t>
      </w:r>
    </w:p>
    <w:p w:rsidR="00923468" w:rsidRPr="00553F48" w:rsidRDefault="00E05420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  <w:r w:rsidR="00923468" w:rsidRPr="00553F48">
        <w:rPr>
          <w:rFonts w:ascii="BIZ UDゴシック" w:eastAsia="BIZ UDゴシック" w:hAnsi="BIZ UDゴシック" w:hint="eastAsia"/>
        </w:rPr>
        <w:t>氏</w:t>
      </w:r>
      <w:r w:rsidRPr="00553F48">
        <w:rPr>
          <w:rFonts w:ascii="BIZ UDゴシック" w:eastAsia="BIZ UDゴシック" w:hAnsi="BIZ UDゴシック" w:hint="eastAsia"/>
        </w:rPr>
        <w:t xml:space="preserve">　</w:t>
      </w:r>
      <w:r w:rsidR="00923468" w:rsidRPr="00553F48">
        <w:rPr>
          <w:rFonts w:ascii="BIZ UDゴシック" w:eastAsia="BIZ UDゴシック" w:hAnsi="BIZ UDゴシック" w:hint="eastAsia"/>
        </w:rPr>
        <w:t>名</w:t>
      </w:r>
      <w:r w:rsidRPr="00553F48">
        <w:rPr>
          <w:rFonts w:ascii="BIZ UDゴシック" w:eastAsia="BIZ UDゴシック" w:hAnsi="BIZ UDゴシック" w:hint="eastAsia"/>
        </w:rPr>
        <w:t xml:space="preserve">　　　　　　　　　　　　</w:t>
      </w:r>
      <w:r w:rsidR="00923468" w:rsidRPr="00553F48">
        <w:rPr>
          <w:rFonts w:ascii="BIZ UDゴシック" w:eastAsia="BIZ UDゴシック" w:hAnsi="BIZ UDゴシック" w:hint="eastAsia"/>
        </w:rPr>
        <w:t>㊞</w:t>
      </w:r>
    </w:p>
    <w:p w:rsidR="00923468" w:rsidRPr="00553F48" w:rsidRDefault="00923468" w:rsidP="00E05420">
      <w:pPr>
        <w:rPr>
          <w:rFonts w:ascii="BIZ UDゴシック" w:eastAsia="BIZ UDゴシック" w:hAnsi="BIZ UDゴシック"/>
        </w:rPr>
      </w:pPr>
    </w:p>
    <w:p w:rsidR="00923468" w:rsidRPr="00553F48" w:rsidRDefault="00923468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下記の工事について、中間前金払の支払を請求したいので、要件を具備していることを認定されたく請求します。</w:t>
      </w:r>
    </w:p>
    <w:p w:rsidR="00923468" w:rsidRPr="00553F48" w:rsidRDefault="00E05420" w:rsidP="00E05420">
      <w:pPr>
        <w:jc w:val="center"/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>記</w:t>
      </w:r>
    </w:p>
    <w:tbl>
      <w:tblPr>
        <w:tblStyle w:val="a9"/>
        <w:tblW w:w="9116" w:type="dxa"/>
        <w:tblInd w:w="348" w:type="dxa"/>
        <w:tblLook w:val="04A0" w:firstRow="1" w:lastRow="0" w:firstColumn="1" w:lastColumn="0" w:noHBand="0" w:noVBand="1"/>
      </w:tblPr>
      <w:tblGrid>
        <w:gridCol w:w="1910"/>
        <w:gridCol w:w="7206"/>
      </w:tblGrid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376"/>
                <w:kern w:val="0"/>
                <w:fitText w:val="1474" w:id="300665345"/>
              </w:rPr>
              <w:t>工事</w:t>
            </w:r>
            <w:r w:rsidRPr="00553F48">
              <w:rPr>
                <w:rFonts w:ascii="BIZ UDゴシック" w:eastAsia="BIZ UDゴシック" w:hAnsi="BIZ UDゴシック" w:hint="eastAsia"/>
                <w:spacing w:val="2"/>
                <w:kern w:val="0"/>
                <w:fitText w:val="1474" w:id="300665345"/>
              </w:rPr>
              <w:t>名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171"/>
                <w:kern w:val="0"/>
                <w:fitText w:val="1474" w:id="300665346"/>
              </w:rPr>
              <w:t>工事箇</w:t>
            </w:r>
            <w:r w:rsidRPr="00553F48">
              <w:rPr>
                <w:rFonts w:ascii="BIZ UDゴシック" w:eastAsia="BIZ UDゴシック" w:hAnsi="BIZ UDゴシック" w:hint="eastAsia"/>
                <w:spacing w:val="1"/>
                <w:kern w:val="0"/>
                <w:fitText w:val="1474" w:id="300665346"/>
              </w:rPr>
              <w:t>所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68"/>
                <w:kern w:val="0"/>
                <w:fitText w:val="1474" w:id="300665347"/>
              </w:rPr>
              <w:t>契約年月</w:t>
            </w:r>
            <w:r w:rsidRPr="00553F48">
              <w:rPr>
                <w:rFonts w:ascii="BIZ UDゴシック" w:eastAsia="BIZ UDゴシック" w:hAnsi="BIZ UDゴシック" w:hint="eastAsia"/>
                <w:spacing w:val="3"/>
                <w:kern w:val="0"/>
                <w:fitText w:val="1474" w:id="300665347"/>
              </w:rPr>
              <w:t>日</w:t>
            </w:r>
          </w:p>
        </w:tc>
        <w:tc>
          <w:tcPr>
            <w:tcW w:w="7206" w:type="dxa"/>
            <w:vAlign w:val="center"/>
          </w:tcPr>
          <w:p w:rsidR="00923468" w:rsidRPr="00553F48" w:rsidRDefault="00E05420" w:rsidP="00E05420">
            <w:pPr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23468" w:rsidRPr="00553F48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68"/>
                <w:kern w:val="0"/>
                <w:fitText w:val="1474" w:id="300665348"/>
              </w:rPr>
              <w:t>請負代金</w:t>
            </w:r>
            <w:r w:rsidRPr="00553F48">
              <w:rPr>
                <w:rFonts w:ascii="BIZ UDゴシック" w:eastAsia="BIZ UDゴシック" w:hAnsi="BIZ UDゴシック" w:hint="eastAsia"/>
                <w:spacing w:val="3"/>
                <w:kern w:val="0"/>
                <w:fitText w:val="1474" w:id="300665348"/>
              </w:rPr>
              <w:t>額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円</w:t>
            </w:r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171"/>
                <w:kern w:val="0"/>
                <w:fitText w:val="1474" w:id="300665349"/>
              </w:rPr>
              <w:t>前払金</w:t>
            </w:r>
            <w:r w:rsidRPr="00553F48">
              <w:rPr>
                <w:rFonts w:ascii="BIZ UDゴシック" w:eastAsia="BIZ UDゴシック" w:hAnsi="BIZ UDゴシック" w:hint="eastAsia"/>
                <w:spacing w:val="1"/>
                <w:kern w:val="0"/>
                <w:fitText w:val="1474" w:id="300665349"/>
              </w:rPr>
              <w:t>額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円</w:t>
            </w:r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6"/>
                <w:kern w:val="0"/>
                <w:fitText w:val="1474" w:id="300665344"/>
              </w:rPr>
              <w:t>中間前払金</w:t>
            </w:r>
            <w:r w:rsidRPr="00553F48">
              <w:rPr>
                <w:rFonts w:ascii="BIZ UDゴシック" w:eastAsia="BIZ UDゴシック" w:hAnsi="BIZ UDゴシック" w:hint="eastAsia"/>
                <w:spacing w:val="4"/>
                <w:kern w:val="0"/>
                <w:fitText w:val="1474" w:id="300665344"/>
              </w:rPr>
              <w:t>額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円</w:t>
            </w:r>
          </w:p>
        </w:tc>
      </w:tr>
      <w:tr w:rsidR="00923468" w:rsidRPr="00553F48" w:rsidTr="00E05420">
        <w:trPr>
          <w:trHeight w:val="746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993"/>
                <w:kern w:val="0"/>
                <w:fitText w:val="1474" w:id="300665350"/>
              </w:rPr>
              <w:t>工</w:t>
            </w:r>
            <w:r w:rsidRPr="00553F48">
              <w:rPr>
                <w:rFonts w:ascii="BIZ UDゴシック" w:eastAsia="BIZ UDゴシック" w:hAnsi="BIZ UDゴシック" w:hint="eastAsia"/>
                <w:kern w:val="0"/>
                <w:fitText w:val="1474" w:id="300665350"/>
              </w:rPr>
              <w:t>期</w:t>
            </w:r>
          </w:p>
        </w:tc>
        <w:tc>
          <w:tcPr>
            <w:tcW w:w="7206" w:type="dxa"/>
            <w:vAlign w:val="center"/>
          </w:tcPr>
          <w:p w:rsidR="00923468" w:rsidRPr="00553F48" w:rsidRDefault="00E05420" w:rsidP="00E05420">
            <w:pPr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</w:rPr>
              <w:t xml:space="preserve">　　　　年　　月　　日　から　　　</w:t>
            </w:r>
            <w:r w:rsidR="00923468" w:rsidRPr="00553F48">
              <w:rPr>
                <w:rFonts w:ascii="BIZ UDゴシック" w:eastAsia="BIZ UDゴシック" w:hAnsi="BIZ UDゴシック" w:hint="eastAsia"/>
              </w:rPr>
              <w:t xml:space="preserve">　　年　　月　　日　まで</w:t>
            </w:r>
          </w:p>
        </w:tc>
      </w:tr>
      <w:tr w:rsidR="00923468" w:rsidRPr="00553F48" w:rsidTr="00E05420">
        <w:trPr>
          <w:trHeight w:val="1158"/>
        </w:trPr>
        <w:tc>
          <w:tcPr>
            <w:tcW w:w="1910" w:type="dxa"/>
            <w:vAlign w:val="center"/>
          </w:tcPr>
          <w:p w:rsidR="00923468" w:rsidRPr="00553F48" w:rsidRDefault="00923468" w:rsidP="00E05420">
            <w:pPr>
              <w:jc w:val="center"/>
              <w:rPr>
                <w:rFonts w:ascii="BIZ UDゴシック" w:eastAsia="BIZ UDゴシック" w:hAnsi="BIZ UDゴシック"/>
              </w:rPr>
            </w:pPr>
            <w:r w:rsidRPr="00553F48">
              <w:rPr>
                <w:rFonts w:ascii="BIZ UDゴシック" w:eastAsia="BIZ UDゴシック" w:hAnsi="BIZ UDゴシック" w:hint="eastAsia"/>
                <w:spacing w:val="993"/>
                <w:kern w:val="0"/>
                <w:fitText w:val="1474" w:id="300665351"/>
              </w:rPr>
              <w:t>摘</w:t>
            </w:r>
            <w:r w:rsidRPr="00553F48">
              <w:rPr>
                <w:rFonts w:ascii="BIZ UDゴシック" w:eastAsia="BIZ UDゴシック" w:hAnsi="BIZ UDゴシック" w:hint="eastAsia"/>
                <w:kern w:val="0"/>
                <w:fitText w:val="1474" w:id="300665351"/>
              </w:rPr>
              <w:t>要</w:t>
            </w:r>
          </w:p>
        </w:tc>
        <w:tc>
          <w:tcPr>
            <w:tcW w:w="7206" w:type="dxa"/>
            <w:vAlign w:val="center"/>
          </w:tcPr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</w:p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</w:p>
          <w:p w:rsidR="00923468" w:rsidRPr="00553F48" w:rsidRDefault="00923468" w:rsidP="00E0542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923468" w:rsidRPr="00553F48" w:rsidRDefault="00E05420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</w:t>
      </w:r>
      <w:r w:rsidR="00923468" w:rsidRPr="00553F48">
        <w:rPr>
          <w:rFonts w:ascii="BIZ UDゴシック" w:eastAsia="BIZ UDゴシック" w:hAnsi="BIZ UDゴシック" w:hint="eastAsia"/>
        </w:rPr>
        <w:t>添付書類</w:t>
      </w:r>
    </w:p>
    <w:p w:rsidR="00923468" w:rsidRPr="00553F48" w:rsidRDefault="00923468" w:rsidP="00E05420">
      <w:pPr>
        <w:rPr>
          <w:rFonts w:ascii="BIZ UDゴシック" w:eastAsia="BIZ UDゴシック" w:hAnsi="BIZ UDゴシック"/>
        </w:rPr>
      </w:pPr>
      <w:r w:rsidRPr="00553F48">
        <w:rPr>
          <w:rFonts w:ascii="BIZ UDゴシック" w:eastAsia="BIZ UDゴシック" w:hAnsi="BIZ UDゴシック" w:hint="eastAsia"/>
        </w:rPr>
        <w:t xml:space="preserve">　</w:t>
      </w:r>
      <w:r w:rsidR="00E05420" w:rsidRPr="00553F48">
        <w:rPr>
          <w:rFonts w:ascii="BIZ UDゴシック" w:eastAsia="BIZ UDゴシック" w:hAnsi="BIZ UDゴシック" w:hint="eastAsia"/>
        </w:rPr>
        <w:t xml:space="preserve">　</w:t>
      </w:r>
      <w:r w:rsidRPr="00553F48">
        <w:rPr>
          <w:rFonts w:ascii="BIZ UDゴシック" w:eastAsia="BIZ UDゴシック" w:hAnsi="BIZ UDゴシック" w:hint="eastAsia"/>
        </w:rPr>
        <w:t>工事履行報告書</w:t>
      </w:r>
    </w:p>
    <w:p w:rsidR="00E05420" w:rsidRPr="00553F48" w:rsidRDefault="00E05420" w:rsidP="00923468">
      <w:pPr>
        <w:rPr>
          <w:rFonts w:ascii="BIZ UDゴシック" w:eastAsia="BIZ UDゴシック" w:hAnsi="BIZ UDゴシック"/>
        </w:rPr>
      </w:pPr>
    </w:p>
    <w:sectPr w:rsidR="00E05420" w:rsidRPr="00553F48" w:rsidSect="00E054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17" w:rsidRDefault="000A3E17" w:rsidP="00EF777C">
      <w:r>
        <w:separator/>
      </w:r>
    </w:p>
  </w:endnote>
  <w:endnote w:type="continuationSeparator" w:id="0">
    <w:p w:rsidR="000A3E17" w:rsidRDefault="000A3E17" w:rsidP="00EF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BE" w:rsidRDefault="00B653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3" w:rsidRDefault="008552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BE" w:rsidRDefault="00B653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17" w:rsidRDefault="000A3E17" w:rsidP="00EF777C">
      <w:r>
        <w:separator/>
      </w:r>
    </w:p>
  </w:footnote>
  <w:footnote w:type="continuationSeparator" w:id="0">
    <w:p w:rsidR="000A3E17" w:rsidRDefault="000A3E17" w:rsidP="00EF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BE" w:rsidRDefault="00B653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BE" w:rsidRDefault="00B653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BE" w:rsidRDefault="00B653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77C"/>
    <w:rsid w:val="000A3E17"/>
    <w:rsid w:val="0014290C"/>
    <w:rsid w:val="00151862"/>
    <w:rsid w:val="00226EC6"/>
    <w:rsid w:val="002422C7"/>
    <w:rsid w:val="002C70F0"/>
    <w:rsid w:val="002C7B65"/>
    <w:rsid w:val="002E3638"/>
    <w:rsid w:val="00332E86"/>
    <w:rsid w:val="00353680"/>
    <w:rsid w:val="003A3FCA"/>
    <w:rsid w:val="003D4543"/>
    <w:rsid w:val="004016A6"/>
    <w:rsid w:val="004067B7"/>
    <w:rsid w:val="004A76A9"/>
    <w:rsid w:val="004B5187"/>
    <w:rsid w:val="004D7D18"/>
    <w:rsid w:val="00504E29"/>
    <w:rsid w:val="00511617"/>
    <w:rsid w:val="00515BA7"/>
    <w:rsid w:val="00551493"/>
    <w:rsid w:val="00553F48"/>
    <w:rsid w:val="005655D5"/>
    <w:rsid w:val="00574F2C"/>
    <w:rsid w:val="005E59A5"/>
    <w:rsid w:val="005E6A00"/>
    <w:rsid w:val="00625DF9"/>
    <w:rsid w:val="006A7B0C"/>
    <w:rsid w:val="006E6164"/>
    <w:rsid w:val="0074701F"/>
    <w:rsid w:val="0080672C"/>
    <w:rsid w:val="0084373B"/>
    <w:rsid w:val="00855213"/>
    <w:rsid w:val="00913ADC"/>
    <w:rsid w:val="009208A5"/>
    <w:rsid w:val="00923468"/>
    <w:rsid w:val="00965858"/>
    <w:rsid w:val="00996294"/>
    <w:rsid w:val="00A77074"/>
    <w:rsid w:val="00A82804"/>
    <w:rsid w:val="00A83394"/>
    <w:rsid w:val="00AE1A42"/>
    <w:rsid w:val="00B01C74"/>
    <w:rsid w:val="00B166FB"/>
    <w:rsid w:val="00B2514B"/>
    <w:rsid w:val="00B653BE"/>
    <w:rsid w:val="00BA3F06"/>
    <w:rsid w:val="00BF0939"/>
    <w:rsid w:val="00BF58C4"/>
    <w:rsid w:val="00C62959"/>
    <w:rsid w:val="00C90C44"/>
    <w:rsid w:val="00C95CED"/>
    <w:rsid w:val="00CB09B7"/>
    <w:rsid w:val="00D22FDB"/>
    <w:rsid w:val="00D244D6"/>
    <w:rsid w:val="00DB0461"/>
    <w:rsid w:val="00DE0269"/>
    <w:rsid w:val="00E05420"/>
    <w:rsid w:val="00E856A5"/>
    <w:rsid w:val="00EE3E76"/>
    <w:rsid w:val="00EF777C"/>
    <w:rsid w:val="00F269E0"/>
    <w:rsid w:val="00F655D8"/>
    <w:rsid w:val="00FA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1F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70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4701F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7470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470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470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470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470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470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470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470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470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470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470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470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470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470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470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470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470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470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470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470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470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470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470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470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470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470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470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470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470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470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470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470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470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470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470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470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470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470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470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470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470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470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470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470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470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470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470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470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470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4701F"/>
    <w:pPr>
      <w:spacing w:line="336" w:lineRule="atLeast"/>
      <w:ind w:left="240"/>
    </w:pPr>
  </w:style>
  <w:style w:type="paragraph" w:customStyle="1" w:styleId="formtitle">
    <w:name w:val="formtitle"/>
    <w:basedOn w:val="a"/>
    <w:rsid w:val="0074701F"/>
    <w:pPr>
      <w:spacing w:line="336" w:lineRule="atLeast"/>
      <w:ind w:left="480"/>
    </w:pPr>
  </w:style>
  <w:style w:type="paragraph" w:customStyle="1" w:styleId="titlename">
    <w:name w:val="titlename"/>
    <w:basedOn w:val="a"/>
    <w:rsid w:val="007470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470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470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470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470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470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470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470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470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4701F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74701F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74701F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74701F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74701F"/>
    <w:rPr>
      <w:rFonts w:cs="Times New Roman"/>
      <w:b/>
      <w:bCs/>
    </w:rPr>
  </w:style>
  <w:style w:type="character" w:customStyle="1" w:styleId="searchword1">
    <w:name w:val="searchword1"/>
    <w:basedOn w:val="a0"/>
    <w:rsid w:val="0074701F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74701F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74701F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74701F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74701F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74701F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74701F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74701F"/>
    <w:rPr>
      <w:rFonts w:cs="Times New Roman"/>
      <w:color w:val="339933"/>
    </w:rPr>
  </w:style>
  <w:style w:type="character" w:customStyle="1" w:styleId="remarkletter">
    <w:name w:val="remark_letter"/>
    <w:basedOn w:val="a0"/>
    <w:rsid w:val="0074701F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74701F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74701F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rsid w:val="0074701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F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777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77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F777C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923468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84A-0B9F-4805-9E9B-4A2E738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05:21:00Z</dcterms:created>
  <dcterms:modified xsi:type="dcterms:W3CDTF">2022-09-05T08:06:00Z</dcterms:modified>
</cp:coreProperties>
</file>